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4ADDD56" w14:textId="77777777" w:rsidR="00C54F98" w:rsidRDefault="00C54F98" w:rsidP="00C54F98">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6D10EFFA" w14:textId="77777777" w:rsidR="00C54F98" w:rsidRDefault="00C54F98" w:rsidP="00C54F98">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Pytorch, Tensorflow, Keras, Scikit-learn, Pandas, Numpy, etc,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In this experience I trained LLM models by exposing ScaleAI’s</w:t>
            </w:r>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BigQuery,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3B127E4C" w14:textId="7FE856F6"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3"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BigQuery,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GitBash, Git CLI, Windows Server development, Apache </w:t>
            </w:r>
            <w:r w:rsidRPr="0056700C">
              <w:rPr>
                <w:rStyle w:val="separator-main"/>
                <w:rFonts w:ascii="Alegreya Sans" w:eastAsia="Alegreya Sans" w:hAnsi="Alegreya Sans" w:cs="Alegreya Sans"/>
                <w:sz w:val="20"/>
                <w:szCs w:val="20"/>
              </w:rPr>
              <w:lastRenderedPageBreak/>
              <w:t>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2D78CDB4" w14:textId="77777777" w:rsidR="00BF20C9" w:rsidRDefault="00BF20C9" w:rsidP="00BF20C9">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0E784185" w14:textId="77777777" w:rsidR="00BF20C9" w:rsidRPr="0049187B" w:rsidRDefault="00BF20C9" w:rsidP="00BF20C9">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Skills gained and refined: Python, Golang, SQLite, PostgreSQL, Google BigQuery, Java, C++, C, JavaScript, TypeScript, React, NextJS</w:t>
      </w:r>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3676379A" w14:textId="77777777" w:rsidR="00BF20C9" w:rsidRPr="00C56CC2" w:rsidRDefault="00BF20C9" w:rsidP="00BF20C9">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03FCFD5" w14:textId="77777777" w:rsidR="00BF20C9" w:rsidRDefault="00BF20C9" w:rsidP="00BF20C9">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5B1503C1" w14:textId="77777777" w:rsidR="00BF20C9" w:rsidRPr="00A65485" w:rsidRDefault="00BF20C9" w:rsidP="00BF20C9">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B17D0C">
        <w:rPr>
          <w:rStyle w:val="span"/>
          <w:rFonts w:ascii="Alegreya Sans" w:eastAsia="Alegreya Sans" w:hAnsi="Alegreya Sans" w:cs="Alegreya Sans"/>
          <w:sz w:val="20"/>
          <w:szCs w:val="20"/>
        </w:rPr>
        <w:t>Exampl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Experience building machine learning programs to analyze data sets and produce prediction results through a data pipeline. These programs utilize models based on the Keras, Tensorflow, Sci-Kit Learn, and PyTorch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19E39F7" w14:textId="6E229185" w:rsidR="006942CA" w:rsidRDefault="00A76D17" w:rsidP="006942CA">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688F0876" w14:textId="268118B9"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2FE9C4FB" w14:textId="41C974B5" w:rsidR="006942CA" w:rsidRPr="002A50E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450CD013" w14:textId="426700BF" w:rsidR="00101672" w:rsidRPr="00101672" w:rsidRDefault="00101672" w:rsidP="0010167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Skills gained: Python, Java, Machine Learning, Artificial Intelligence, Machine Learning Libraries like Keras, PyTorch,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03E661BD"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8438E42" w14:textId="5244865C" w:rsidR="006942CA" w:rsidRPr="003D30EB"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02B56461" w14:textId="77777777" w:rsidR="006942CA" w:rsidRPr="00A82528"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03D88E05"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25CD12D0"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14F4C089"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C877E08"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47577A7D" w14:textId="0C8B0690" w:rsidR="006942CA" w:rsidRPr="006749A6"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0202DC34"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241DAA73" w14:textId="77777777" w:rsidR="006942CA" w:rsidRDefault="006942CA" w:rsidP="006942CA">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42C656F6" w14:textId="04FAC9D5" w:rsidR="006942CA" w:rsidRPr="00E0082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4E02EB51" w14:textId="77777777" w:rsidR="006942CA" w:rsidRPr="00F6264E"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21435A3E" w14:textId="77777777" w:rsidR="006942CA" w:rsidRPr="007D012E" w:rsidRDefault="006942CA" w:rsidP="006942CA">
      <w:pPr>
        <w:pStyle w:val="ulli"/>
        <w:spacing w:line="276" w:lineRule="auto"/>
        <w:ind w:right="200"/>
        <w:rPr>
          <w:rStyle w:val="span"/>
          <w:rFonts w:ascii="Alegreya Sans" w:eastAsia="Alegreya Sans" w:hAnsi="Alegreya Sans" w:cs="Alegreya Sans"/>
          <w:sz w:val="20"/>
          <w:szCs w:val="20"/>
        </w:rPr>
      </w:pPr>
    </w:p>
    <w:p w14:paraId="24382F01" w14:textId="03B9C7D5" w:rsidR="009118E2" w:rsidRDefault="009118E2" w:rsidP="00B707E7">
      <w:pPr>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707E7">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3F9AB805" w14:textId="0275154F" w:rsidR="00A45F81" w:rsidRPr="00A45F81" w:rsidRDefault="00A45F81" w:rsidP="00A45F81">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r w:rsidRPr="005F2542">
        <w:rPr>
          <w:rStyle w:val="span"/>
          <w:rFonts w:ascii="Alegreya Sans" w:eastAsia="Alegreya Sans" w:hAnsi="Alegreya Sans" w:cs="Alegreya Sans"/>
          <w:sz w:val="20"/>
          <w:szCs w:val="20"/>
        </w:rPr>
        <w:t>Tensorflow, Keras, SciKit-Learn</w:t>
      </w:r>
      <w:r>
        <w:rPr>
          <w:rStyle w:val="span"/>
          <w:rFonts w:ascii="Alegreya Sans" w:eastAsia="Alegreya Sans" w:hAnsi="Alegreya Sans" w:cs="Alegreya Sans"/>
          <w:sz w:val="20"/>
          <w:szCs w:val="20"/>
        </w:rPr>
        <w:t>, predictive analytics, lean trading engine.</w:t>
      </w:r>
    </w:p>
    <w:p w14:paraId="49B7A3DE" w14:textId="5EC4D135"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chine Learning Libraries like Tensorflow, Keras, SciKi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3"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4"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6"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BD39AAF3-D4EA-4FE8-90E5-B13116EA3471}"/>
  </w:font>
  <w:font w:name="Roboto">
    <w:charset w:val="00"/>
    <w:family w:val="auto"/>
    <w:pitch w:val="variable"/>
    <w:sig w:usb0="E0000AFF" w:usb1="5000217F" w:usb2="00000021" w:usb3="00000000" w:csb0="0000019F" w:csb1="00000000"/>
    <w:embedRegular r:id="rId2" w:fontKey="{715815B4-037C-4522-81AD-D84D6DCFD8F8}"/>
  </w:font>
  <w:font w:name="Hind Medium">
    <w:charset w:val="00"/>
    <w:family w:val="auto"/>
    <w:pitch w:val="variable"/>
    <w:sig w:usb0="00008007" w:usb1="00000000" w:usb2="00000000" w:usb3="00000000" w:csb0="00000093" w:csb1="00000000"/>
    <w:embedRegular r:id="rId3" w:fontKey="{1D7F3029-137E-4A61-AA58-8FE3940C2362}"/>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4969BC81-B71B-408B-BA3F-8313EFC94ACF}"/>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07E7"/>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Development_Repository"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theme" Target="theme/theme1.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4</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76</cp:revision>
  <cp:lastPrinted>2024-04-07T06:07:00Z</cp:lastPrinted>
  <dcterms:created xsi:type="dcterms:W3CDTF">2023-07-21T20:05:00Z</dcterms:created>
  <dcterms:modified xsi:type="dcterms:W3CDTF">2024-04-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